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4/KH-UBND năm 2024 thực hiện Nghị quyết 38/NQ-CP về Chương trình hành động thực hiện Kết luận 62-KL/TW thực hiện Nghị quyết 19-NQ/TW về tiếp tục đổi mới hệ thống tổ chức và quản lý, nâng cao chất lượng và hiệu quả hoạt động của các đơn vị sự nghiệp công lập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374/KH-UBND</w:t>
      </w:r>
    </w:p>
    <w:p>
      <w:r>
        <w:t>Quảng Nam, ngày 14 tháng 6 năm 2024</w:t>
      </w:r>
    </w:p>
    <w:p>
      <w:r>
        <w:t>KẾ HOẠCH</w:t>
      </w:r>
    </w:p>
    <w:p>
      <w:r>
        <w:t>TRIỂN KHAI THỰC HIỆN NGHỊ QUYẾT SỐ 38/NQ-CP NGÀY 02/4/2024 CỦA CHÍNH PHỦ VỀ BAN HÀNH CHƯƠNG TRÌNH HÀNH ĐỘNG CỦA CHÍNH PHỦ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ực hiện Nghị quyết số 38/NQ-CP ngày 02/4/2024 của Chính phủ về ban hành Chương trình hành động của Chính phủ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iết tắt là Nghị quyết số 38/NQ-CP) ; Kế hoạch số 345-KH/TU ngày 22/12/2023 của Ban Thường vụ Tỉnh ủy về việc triển khai thực hiện Kết luận số 62-KL/TW của Bộ Chính trị  (viết tắt là Kế hoạch số 345-KH/TU) ; UBND tỉnh ban hành Kế hoạch triển khai với những nội dung như sau:</w:t>
      </w:r>
    </w:p>
    <w:p>
      <w:r>
        <w:t>I. MỤC ĐÍCH, YÊU CẦU</w:t>
      </w:r>
    </w:p>
    <w:p>
      <w:r>
        <w:t>1. Mục đích</w:t>
      </w:r>
    </w:p>
    <w:p>
      <w:r>
        <w:t>a) Tiếp tục tổ chức quán triệt nghiêm túc, kịp thời các chủ trương, yêu cầu của Nghị quyết số 19-NQ/TW ngày 25/10/2017 của Ban Chấp hành Trung ương Đảng khóa XII về tiếp tục đổi mới hệ thống tổ chức và quản lý, nâng cao chất lượng và hiệu quả hoạt động của các đơn vị sự nghiệp công lập  (viết tắt là Nghị quyết số 19- NQ/TW) ,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iết tắt là Kết luận số 62- KL/TW) , Nghị quyết số 38/NQ-CP, Kế hoạch số 345-KH/TU;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để các Sở, Ban, ngành, UBND các huyện, thị xã, thành phố (gọi chung là các cơ quan, đơn vị, địa phương) trên toàn tỉnh tập trung lãnh đạo, chỉ đạo để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w:t>
      </w:r>
    </w:p>
    <w:p>
      <w:r>
        <w:t>2. Yêu cầu</w:t>
      </w:r>
    </w:p>
    <w:p>
      <w:r>
        <w:t>a) Bám sát Kết luận số 62-KL/TW, Nghị quyết số 38/NQ-CP, Kế hoạch số 345-KH/TU để tiếp tục thực hiện có hiệu quả Nghị quyết số 19-NQ/TW, phấn đấu đạt các chỉ tiêu Nghị quyết số 38/NQ-CP đề ra.</w:t>
      </w:r>
    </w:p>
    <w:p>
      <w:r>
        <w:t>b) Xác định rõ các nội dung nhiệm vụ, đồng thời phân công và có lộ trình cụ thể để các cơ quan, đơn vị, địa phương tập trung chỉ đạo, tổ chức thực hiện.</w:t>
      </w:r>
    </w:p>
    <w:p>
      <w:r>
        <w:t>c) Tăng cường công tác thanh tra, kiểm tra, giám sát việc tổ chức thực hiện và đánh giá kết quả thực hiện Kết luận số 62-KL/TW, Nghị quyết số 38/NQ-CP, Kế hoạch số 345-KH/TU.</w:t>
      </w:r>
    </w:p>
    <w:p>
      <w:r>
        <w:t>II. NHIỆM VỤ, GIẢI PHÁP THỰC HIỆN</w:t>
      </w:r>
    </w:p>
    <w:p>
      <w:r>
        <w:t>Thủ trưởng các Sở, Ban, ngành, các đơn vị sự nghiệp công lập thuộc UBND tỉnh, Chủ tịch UBND các huyện, thị xã, thành phố theo chức năng, nhiệm vụ quy định và trong phạm vi quản lý của cơ quan, đơn vị, địa phương chủ động, tích cực triển khai thực hiện các nội dung công việc cụ thể sau:</w:t>
      </w:r>
    </w:p>
    <w:p>
      <w:r>
        <w:t>1. Tiếp tục đẩy mạnh công tác thông tin, tuyên truyền, nâng cao nhận thức, trách nhiệm của cán bộ, công chức, viên chức, người lao động, nhất là người đứng đầu và cán bộ lãnh đạo, quản lý, đồng thời làm tốt công tác chính trị, tư tưởng đối với cán bộ, công chức, viên chức, người lao động, tạo sự thống nhất, đồng thuận ở các ngành, các cấp, các đơn vị sự nghiệp công lập và toàn xã hội để tiếp tục thực hiện đổi mới căn bản, toàn diện, đồng bộ hệ thống đơn vị sự nghiệp công lập theo Nghị quyết số 19-NQ/TW và các chủ trương, quy định của Đảng, Quốc hội, Chính phủ.</w:t>
      </w:r>
    </w:p>
    <w:p>
      <w:r>
        <w:t>2. Triển khai kịp thời các văn bản pháp luật về đơn vị sự nghiệp công lập đáp ứng yêu cầu thực hiện Nghị quyết số 38/NQ-CP, Kế hoạch số 345-KH/TU đảm bảo đầy đủ, đồng bộ, khả thi, phù hợp với tình hình thực tế tại địa phương.</w:t>
      </w:r>
    </w:p>
    <w:p>
      <w:r>
        <w:t>3. Về sắp xếp, tổ chức lại các đơn vị sự nghiệp công lập</w:t>
      </w:r>
    </w:p>
    <w:p>
      <w:r>
        <w:t>a) Tiếp tục rà soát, sắp xếp các đơn vị sự nghiệp công lập đảm bảo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b) Tiếp tục xây dựng phương án rà soát, kiện toàn, hoàn thiện cơ cấu tổ chức bộ máy bên trong của đơn vị sự nghiệp công lập theo hướng tinh gọn, giảm mạnh đầu mối, bỏ cấp trung gian, đảm bảo cơ cấu, tiêu chí, điều kiện theo quy định pháp luật.</w:t>
      </w:r>
    </w:p>
    <w:p>
      <w:r>
        <w:t>c) Ngoài các nội dung (nêu trên), việc sắp xếp đối với một số đơn vị sự nghiệp công lập thuộc ngành, lĩnh vực cụ thể cần quan tâm nghiên cứu, cụ thể như sau:</w:t>
      </w:r>
    </w:p>
    <w:p>
      <w:r>
        <w:t>- Lĩnh vực Y tế:</w:t>
      </w:r>
    </w:p>
    <w:p>
      <w:r>
        <w:t>+ Chuyển trung tâm y tế đa chức năng cấp huyện về Ủy ban nhân dân cấp huyện quản lý.</w:t>
      </w:r>
    </w:p>
    <w:p>
      <w:r>
        <w:t>+ Nghiên cứu tiếp tục sắp xếp, thu gọn đầu mối các đơn vị sự nghiệp y tế có chức năng, nhiệm vụ tương đồng (phương án sắp xếp Trung tâm Pháp y và Trung tâm Giám định Y khoa để hình thành đơn vị sự nghiệp thực hiện các hoạt động giám định y khoa và pháp y trên địa bàn tỉnh).</w:t>
      </w:r>
    </w:p>
    <w:p>
      <w:r>
        <w:t>- Lĩnh vực giáo dục và đào tạo: Tiếp tục rà soát, sắp xếp, tổ chức lại các trường mầm non, phổ thông hình thành trường phổ thông nhiều cấp học (tiểu học, trung học cơ sở, trung học phổ thông) gắn với nâng cao chất lượng giáo dục, phù hợp với nhu cầu và điều kiện thực tế của từng địa bàn cụ thể; sắp xếp, điều chỉnh hợp lý quy mô lớp học; tổ chức các điểm trường hợp lý, bảo đảm nguyên tắc thuận lợi cho người dân.</w:t>
      </w:r>
    </w:p>
    <w:p>
      <w:r>
        <w:t>- Lĩnh vực giáo dục nghề nghiệp: Đánh giá toàn diện hiệu quả hoạt động của Trường Cao đẳng Y tế Quảng Nam để đề xuất giải pháp thực hiện trong thời gian đến.</w:t>
      </w:r>
    </w:p>
    <w:p>
      <w:r>
        <w:t>- Lĩnh vực lao động, thương binh và xã hội: Rà soát, sắp xếp lại các đơn vị không đáp ứng đủ tiêu chí, điều kiện thành lập; nghiên cứu phương án hợp nhất các cơ sở bảo trợ xã hội có chức năng, nhiệm vụ tương đồng thành cơ sở bảo trợ xã hội đa chức năng trên địa bàn tỉnh.</w:t>
      </w:r>
    </w:p>
    <w:p>
      <w:r>
        <w:t>4. Về biên chế</w:t>
      </w:r>
    </w:p>
    <w:p>
      <w:r>
        <w:t>a) Đối với biên chế sự nghiệp hưởng lương từ ngân sách nhà nước, thực hiện lộ trình tinh giản biên chế theo Kế hoạch số 218-KH/TU ngày 18/11/2022 của Ban Thường vụ Tỉnh ủy và chỉ đạo của Ban cán sự đảng UBND tỉnh, UBND tỉnh.</w:t>
      </w:r>
    </w:p>
    <w:p>
      <w:r>
        <w:t>b) Rà soát, phê duyệt điều chỉnh vị trí việc làm viên chức, cơ cấu viên chức theo chức danh nghề nghiệp thuộc phạm vi quản lý theo hướng dẫn của Bộ quản lý ngành, lĩnh vực.</w:t>
      </w:r>
    </w:p>
    <w:p>
      <w:r>
        <w:t>5. Về cơ chế tài chính</w:t>
      </w:r>
    </w:p>
    <w:p>
      <w:r>
        <w:t>a) Trình HĐND tỉnh ban hành, sửa đổi, bổ sung danh mục dịch vụ sự nghiệp công sử dụng ngân sách nhà nước thuộc phạm vi quản lý của địa phương theo quy định và phù hợp với khả năng ngân sách địa phương.</w:t>
      </w:r>
    </w:p>
    <w:p>
      <w:r>
        <w:t>b) Ban hành mới, sửa đổi, bổ sung định mức kinh tế - kỹ thuật, định mức chi phí ( nếu có ) làm cơ sở ban hành đơn giá, giá dịch vụ sự nghiệp công sử dụng ngân sách nhà nước theo quy định của pháp luật.</w:t>
      </w:r>
    </w:p>
    <w:p>
      <w:r>
        <w:t>c)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6. Nâng cao hiệu lực, hiệu quả quản lý nhà nước</w:t>
      </w:r>
    </w:p>
    <w:p>
      <w:r>
        <w:t>a)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tỉnh; hiệu quả hoạt động của đơn vị sự nghiệp công.</w:t>
      </w:r>
    </w:p>
    <w:p>
      <w:r>
        <w:t>b) Các đơn vị sự nghiệp công lập trên địa bàn tỉnh:</w:t>
      </w:r>
    </w:p>
    <w:p>
      <w:r>
        <w:t>-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 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7. Tiếp tục đẩy mạnh tự chủ</w:t>
      </w:r>
    </w:p>
    <w:p>
      <w:r>
        <w:t>a) Xây dựng, phê duyệt Đề án tự chủ của các đơn vị sự nghiệp công lập thuộc phạm vi quản lý theo thẩm quyền phân cấp.</w:t>
      </w:r>
    </w:p>
    <w:p>
      <w:r>
        <w:t>b) Hoàn thành việc chuyển đổi các đơn vị sự nghiệp kinh tế và sự nghiệp khác có đủ điều kiện thành công ty cổ phần (trừ bệnh viện và trường học).</w:t>
      </w:r>
    </w:p>
    <w:p>
      <w:r>
        <w:t>c) Tiến hành sơ kết, tổng kết việc thực hiện chuyển đổi các đơn vị sự nghiệp công lập sang mô hình tự chủ.</w:t>
      </w:r>
    </w:p>
    <w:p>
      <w:r>
        <w:t>d) Phấn đấu đến năm 2025, thực hiện tự bảo đảm chi thường xuyên trở lên đối với các trường đại học, các cơ sở giáo dục nghề nghiệp (trường cao đẳng),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đ) Thực hiện cơ chế đặt hàng dịch vụ y tế dự phòng; thực hiện tự chủ tài chính dịch vụ khám, chữa bệnh đối với trung tâm y tế đa chức năng cấp huyện.</w:t>
      </w:r>
    </w:p>
    <w:p>
      <w:r>
        <w:t>e) Nghiên cứu thực hiện chuyển tự chủ tài chính một phần đối với giáo dục mầm non và phổ thông trên cơ sở thực hiện cơ chế đặt hàng theo hướng dẫn của Bộ Tài chính.</w:t>
      </w:r>
    </w:p>
    <w:p>
      <w:r>
        <w:t>8. Đẩy mạnh cung ứng dịch vụ sự nghiệp công theo cơ chế thị trường, thúc đẩy xã hội hóa dịch vụ sự nghiệp công</w:t>
      </w:r>
    </w:p>
    <w:p>
      <w:r>
        <w:t>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 tỉnh.</w:t>
      </w:r>
    </w:p>
    <w:p>
      <w:r>
        <w:t>(Một số nhiệm vụ cụ thể của các Sở, ngành, địa phương tại Phụ lục Bảng phân công nhiệm vụ kèm theo).</w:t>
      </w:r>
    </w:p>
    <w:p>
      <w:r>
        <w:t>III. TỔ CHỨC THỰC HIỆN</w:t>
      </w:r>
    </w:p>
    <w:p>
      <w:r>
        <w:t>1. Các cơ quan, đơn vị, địa phương</w:t>
      </w:r>
    </w:p>
    <w:p>
      <w:r>
        <w:t>a) Căn cứ Nghị quyết số 38/NQ-CP, Kế hoạch số 345-KH/TU và Kế hoạch này của UBND tỉnh, các cơ quan, đơn vị, địa phương xây dựng Kế hoạch chi tiết để triển khai thực hiện đảm bảo các nội dung theo tiến độ đề ra.</w:t>
      </w:r>
    </w:p>
    <w:p>
      <w:r>
        <w:t>b) Báo cáo kết quả triển khai thực hiện các nhiệm vụ nêu tại Kế hoạch về UBND tỉnh (qua Sở Nội vụ) theo quy định.</w:t>
      </w:r>
    </w:p>
    <w:p>
      <w:r>
        <w:t>c) Đảm bảo kinh phí triển khai thực hiện các nhiệm vụ nêu tại Kế hoạch theo đúng quy định pháp luật.</w:t>
      </w:r>
    </w:p>
    <w:p>
      <w:r>
        <w:t>d) Trong quá trình tổ chức thực hiện, nếu có vướng mắc, các sở, ban, ngành, UBND các huyện, thành phố, thị xã và các đơn vị sự nghiệp thuộc tỉnh chủ động đề xuất gửi Sở Nội vụ để tổng hợp, hướng dẫn, tham mưu, báo cáo UBND tỉnh xem xét, quyết định.</w:t>
      </w:r>
    </w:p>
    <w:p>
      <w:r>
        <w:t>2. Giao Sở Nội vụ có trách nhiệm theo dõi, đôn đốc các cơ quan, đơn vị, địa phương triển khai thực hiện các nhiệm vụ được giao; báo cáo UBND tỉnh kết quả thực hiện Kế hoạch theo quy định./.</w:t>
      </w:r>
    </w:p>
    <w:p>
      <w:r>
        <w:t>Nơi nhận:</w:t>
      </w:r>
    </w:p>
    <w:p>
      <w:r>
        <w:t>- Bộ Nội vụ (b/c);</w:t>
      </w:r>
    </w:p>
    <w:p>
      <w:r>
        <w:t>- TTTU, TT HĐND tỉnh (b/c);</w:t>
      </w:r>
    </w:p>
    <w:p>
      <w:r>
        <w:t>- BTT UBMTTQVN tỉnh;</w:t>
      </w:r>
    </w:p>
    <w:p>
      <w:r>
        <w:t>- Ban Tổ chức Tỉnh ủy;</w:t>
      </w:r>
    </w:p>
    <w:p>
      <w:r>
        <w:t>- Q. Chủ tịch, PCT UBND tỉnh;</w:t>
      </w:r>
    </w:p>
    <w:p>
      <w:r>
        <w:t>- Văn phòng Tỉnh ủy;</w:t>
      </w:r>
    </w:p>
    <w:p>
      <w:r>
        <w:t>- Các Sở, Ban, ngành, đơn vị sự nghiệp công lập thuộc tỉnh;</w:t>
      </w:r>
    </w:p>
    <w:p>
      <w:r>
        <w:t>- UBND các huyện, thị xã, thành phố;</w:t>
      </w:r>
    </w:p>
    <w:p>
      <w:r>
        <w:t>- CPVP;</w:t>
      </w:r>
    </w:p>
    <w:p>
      <w:r>
        <w:t>- Lưu: VT, KTN, KTTH, KGVX, NCKS.</w:t>
      </w:r>
    </w:p>
    <w:p>
      <w:r>
        <w:t>TM. ỦY BAN NHÂN DÂN</w:t>
      </w:r>
    </w:p>
    <w:p>
      <w:r>
        <w:t>Q. CHỦ TỊCH</w:t>
      </w:r>
    </w:p>
    <w:p>
      <w:r>
        <w:t>Hồ Quang Bửu</w:t>
      </w:r>
    </w:p>
    <w:p>
      <w:r>
        <w:t>PHỤ LỤC</w:t>
      </w:r>
    </w:p>
    <w:p>
      <w:r>
        <w:t>BẢNG PHÂN CÔNG NHIỆM VỤ CỦA CÁC SỞ, BAN, NGÀNH, ĐỊA PHƯƠNG</w:t>
      </w:r>
    </w:p>
    <w:p>
      <w:r>
        <w:t>(Kèm theo Kế hoạch số 4374/KH-UBND ngày 14 tháng 6 năm 2024 của UBND tỉnh Quảng Nam)</w:t>
      </w:r>
    </w:p>
    <w:p>
      <w:r>
        <w:t>TT</w:t>
      </w:r>
    </w:p>
    <w:p>
      <w:r>
        <w:t>Nội dung công việc</w:t>
      </w:r>
    </w:p>
    <w:p>
      <w:r>
        <w:t>Cơ quan chủ trì</w:t>
      </w:r>
    </w:p>
    <w:p>
      <w:r>
        <w:t>Cơ quan phối hợp</w:t>
      </w:r>
    </w:p>
    <w:p>
      <w:r>
        <w:t>Thời gian hoàn thành</w:t>
      </w:r>
    </w:p>
    <w:p>
      <w:r>
        <w:t>I</w:t>
      </w:r>
    </w:p>
    <w:p>
      <w:r>
        <w:t>VĂN BẢN CỦA UBND TỈNH</w:t>
      </w:r>
    </w:p>
    <w:p>
      <w:r>
        <w:t>1</w:t>
      </w:r>
    </w:p>
    <w:p>
      <w:r>
        <w:t>Trình HĐND tỉnh ban hành, sửa đổi, bổ sung danh mục dịch vụ sự nghiệp công sử dụng ngân sách nhà nước thuộc phạm vi quản lý của địa phương theo quy định và phù hợp với khả năng ngân sách địa phương.</w:t>
      </w:r>
    </w:p>
    <w:p>
      <w:r>
        <w:t>Sở Tài chính</w:t>
      </w:r>
    </w:p>
    <w:p>
      <w:r>
        <w:t>Các Sở, ban ngành, UBND cấp huyện</w:t>
      </w:r>
    </w:p>
    <w:p>
      <w:r>
        <w:t>Năm 2024</w:t>
      </w:r>
    </w:p>
    <w:p>
      <w:r>
        <w:t>2</w:t>
      </w:r>
    </w:p>
    <w:p>
      <w:r>
        <w:t>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Các sở, ban, ngành cấp tỉnh</w:t>
      </w:r>
    </w:p>
    <w:p>
      <w:r>
        <w:t>Sở Tài chính, UBND cấp huyện</w:t>
      </w:r>
    </w:p>
    <w:p>
      <w:r>
        <w:t>Năm 2024</w:t>
      </w:r>
    </w:p>
    <w:p>
      <w:r>
        <w:t>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Các sở, ban, ngành cấp tỉnh</w:t>
      </w:r>
    </w:p>
    <w:p>
      <w:r>
        <w:t>Sở Tài chính, UBND cấp huyện</w:t>
      </w:r>
    </w:p>
    <w:p>
      <w:r>
        <w:t>Năm 2024</w:t>
      </w:r>
    </w:p>
    <w:p>
      <w:r>
        <w:t>4</w:t>
      </w:r>
    </w:p>
    <w:p>
      <w:r>
        <w:t>Xây dựng, trình HĐND tỉnh Kế hoạch chính sách khuyến khích xã hội hóa, phù hợp với điều kiện phát triển kinh tế - xã hội trên địa bàn.</w:t>
      </w:r>
    </w:p>
    <w:p>
      <w:r>
        <w:t>Các sở, ban, ngành cấp tỉnh</w:t>
      </w:r>
    </w:p>
    <w:p>
      <w:r>
        <w:t>Sở Tài chính, Sở Kế hoạch và Đầu tư</w:t>
      </w:r>
    </w:p>
    <w:p>
      <w:r>
        <w:t>Năm 2024</w:t>
      </w:r>
    </w:p>
    <w:p>
      <w:r>
        <w:t>II</w:t>
      </w:r>
    </w:p>
    <w:p>
      <w:r>
        <w:t>CÁC ĐỀ ÁN, NHIỆM VỤ</w:t>
      </w:r>
    </w:p>
    <w:p>
      <w:r>
        <w:t>1</w:t>
      </w:r>
    </w:p>
    <w:p>
      <w:r>
        <w:t>Xây dựng, phê duyệt, điều chỉnh vị trí việc làm viên chức, cơ cấu viên chức theo chức danh nghề nghiệp theo hướng dẫn của bộ quản lý ngành, lĩnh vực.</w:t>
      </w:r>
    </w:p>
    <w:p>
      <w:r>
        <w:t>Các sở, ban, ngành cấp tỉnh; UBND cấp huyện; các đơn vị sự nghiệp</w:t>
      </w:r>
    </w:p>
    <w:p>
      <w:r>
        <w:t>Sở Nội vụ</w:t>
      </w:r>
    </w:p>
    <w:p>
      <w:r>
        <w:t>Thường xuyên</w:t>
      </w:r>
    </w:p>
    <w:p>
      <w:r>
        <w:t>2</w:t>
      </w:r>
    </w:p>
    <w:p>
      <w:r>
        <w:t>Tham mưu UBND tỉnh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Sở Tài chính</w:t>
      </w:r>
    </w:p>
    <w:p>
      <w:r>
        <w:t>Các Sở, ban ngành; UBND cấp huyện</w:t>
      </w:r>
    </w:p>
    <w:p>
      <w:r>
        <w:t>Năm 2024</w:t>
      </w:r>
    </w:p>
    <w:p>
      <w:r>
        <w:t>3</w:t>
      </w:r>
    </w:p>
    <w:p>
      <w:r>
        <w:t>Tiếp tục rà soát, sắp xếp các đơn vị sự nghiệp công lập đảm bảo tinh gọn, hoạt động hiệu lực, hiệu quả, trong đó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Các sở, ban, ngành cấp tỉnh; UBND cấp huyện</w:t>
      </w:r>
    </w:p>
    <w:p>
      <w:r>
        <w:t>Sở Nội vụ</w:t>
      </w:r>
    </w:p>
    <w:p>
      <w:r>
        <w:t>Năm 2024</w:t>
      </w:r>
    </w:p>
    <w:p>
      <w:r>
        <w:t>4</w:t>
      </w:r>
    </w:p>
    <w:p>
      <w:r>
        <w:t>Tiếp tục xây dựng phương án rà soát, kiện toàn, hoàn thiện cơ cấu tổ chức bộ máy bên trong của đơn vị sự nghiệp công lập theo hướng tinh gọn, giảm mạnh đầu mối, bỏ cấp trung gian, đảm bảo cơ cấu, tiêu chí, điều kiện theo quy định pháp luật</w:t>
      </w:r>
    </w:p>
    <w:p>
      <w:r>
        <w:t>Các sở, ban, ngành cấp tỉnh; UBND cấp huyện; các đơn vị sự nghiệp công lập</w:t>
      </w:r>
    </w:p>
    <w:p>
      <w:r>
        <w:t>Sở Nội vụ</w:t>
      </w:r>
    </w:p>
    <w:p>
      <w:r>
        <w:t>Thường xuyên</w:t>
      </w:r>
    </w:p>
    <w:p>
      <w:r>
        <w:t>5</w:t>
      </w:r>
    </w:p>
    <w:p>
      <w:r>
        <w:t>Xây dựng Đề án chuyển Trung tâm Y tế đa chức năng cấp huyện về UBND cấp huyện quản lý.</w:t>
      </w:r>
    </w:p>
    <w:p>
      <w:r>
        <w:t>Sở Y tế</w:t>
      </w:r>
    </w:p>
    <w:p>
      <w:r>
        <w:t>Sở Nội vụ, Sở Tài chính, UBND cấp huyện</w:t>
      </w:r>
    </w:p>
    <w:p>
      <w:r>
        <w:t>Thực hiện theo hướng dẫn của Bộ Y tế</w:t>
      </w:r>
    </w:p>
    <w:p>
      <w:r>
        <w:t>6</w:t>
      </w:r>
    </w:p>
    <w:p>
      <w:r>
        <w:t>Nghiên cứu tiếp tục sắp xếp, thu gọn đầu mối các đơn vị sự nghiệp y tế có chức năng, nhiệm vụ tương đồng (phương án sắp xếp Trung tâm Pháp y và Trung tâm Giám định Y khoa để hình thành đơn vị sự nghiệp thực hiện các hoạt động giám định y khoa và pháp y trên địa bàn tỉnh)</w:t>
      </w:r>
    </w:p>
    <w:p>
      <w:r>
        <w:t>Sở Y tế</w:t>
      </w:r>
    </w:p>
    <w:p>
      <w:r>
        <w:t>Sở Nội vụ, Sở Tài chính và các Sở ngành liên quan</w:t>
      </w:r>
    </w:p>
    <w:p>
      <w:r>
        <w:t>Quý I/2025</w:t>
      </w:r>
    </w:p>
    <w:p>
      <w:r>
        <w:t>7</w:t>
      </w:r>
    </w:p>
    <w:p>
      <w:r>
        <w:t>Thực hiện hợp nhất các cơ sở bảo trợ xã hội có chức năng, nhiệm vụ tương đồng thành cơ sở bảo trợ xã hội đa chức năng trên địa bàn tỉnh</w:t>
      </w:r>
    </w:p>
    <w:p>
      <w:r>
        <w:t>Sở Lao động, Thương binh và Xã hội</w:t>
      </w:r>
    </w:p>
    <w:p>
      <w:r>
        <w:t>Sở Nội vụ, Sở Tài chính, các cơ quan, đơn vị liên quan</w:t>
      </w:r>
    </w:p>
    <w:p>
      <w:r>
        <w:t>Thực hiện theo quy định của Chính phủ, Thủ tướng Chính phủ, Bộ Lao động, Thương binh và Xã hội và các Bộ ngành liên quan</w:t>
      </w:r>
    </w:p>
    <w:p>
      <w:r>
        <w:t>8</w:t>
      </w:r>
    </w:p>
    <w:p>
      <w:r>
        <w:t>Thực hiện việc giao phương án tự chủ tài chính một phần cho các trường mầm non, phổ thông</w:t>
      </w:r>
    </w:p>
    <w:p>
      <w:r>
        <w:t>Sở Giáo dục và Đào tạo; UBND cấp huyện</w:t>
      </w:r>
    </w:p>
    <w:p>
      <w:r>
        <w:t>Sở Tài chính</w:t>
      </w:r>
    </w:p>
    <w:p>
      <w:r>
        <w:t>Theo hướng dẫn của Bộ Tài chính</w:t>
      </w:r>
    </w:p>
    <w:p>
      <w:r>
        <w:t>9</w:t>
      </w:r>
    </w:p>
    <w:p>
      <w:r>
        <w:t>Thực hiện cơ chế đặt hàng dịch vụ y tế dự phòng, thực hiện tự chủ khám chữa bệnh đối với trung tâm y tế đa chức năng cấp huyện theo thẩm quyền.</w:t>
      </w:r>
    </w:p>
    <w:p>
      <w:r>
        <w:t>Sở Y tế</w:t>
      </w:r>
    </w:p>
    <w:p>
      <w:r>
        <w:t>Sở Tài chính</w:t>
      </w:r>
    </w:p>
    <w:p>
      <w:r>
        <w:t>Quý I/2025</w:t>
      </w:r>
    </w:p>
    <w:p>
      <w:r>
        <w:t>10</w:t>
      </w:r>
    </w:p>
    <w:p>
      <w:r>
        <w:t>Tiếp tục rà soát, sắp xếp, tổ chức lại các trường mầm non, phổ thông hình thành trường phổ thông nhiều cấp học (tiểu học, trung học cơ sở, trung học phổ thông) gắn với nâng cao chất lượng giáo dục, phù hợp với nhu cầu và điều kiện thực tế của từng địa bàn cụ thể; sắp xếp, điều chỉnh hợp lý quy mô lớp học; tổ chức các điểm trường hợp lý, bảo đảm nguyên tắc thuận lợi cho người dân</w:t>
      </w:r>
    </w:p>
    <w:p>
      <w:r>
        <w:t>Sở Giáo dục và Đào tạo; UBND cấp huyện</w:t>
      </w:r>
    </w:p>
    <w:p>
      <w:r>
        <w:t>Sở Nội vụ</w:t>
      </w:r>
    </w:p>
    <w:p>
      <w:r>
        <w:t>Thường xuyên</w:t>
      </w:r>
    </w:p>
    <w:p>
      <w:r>
        <w:t>11</w:t>
      </w:r>
    </w:p>
    <w:p>
      <w:r>
        <w:t>Đánh giá toàn diện hiệu quả hoạt động của Trường Cao đẳng Y tế Quảng Nam để đề xuất giải pháp.</w:t>
      </w:r>
    </w:p>
    <w:p>
      <w:r>
        <w:t>Sở Nội vụ, Sở Tài chính, Sở Lao động - Thương binh và Xã hội, Sở Y tế</w:t>
      </w:r>
    </w:p>
    <w:p>
      <w:r>
        <w:t>Trường Cao đẳng Y tế Quảng Nam</w:t>
      </w:r>
    </w:p>
    <w:p>
      <w:r>
        <w:t>Năm 2024</w:t>
      </w:r>
    </w:p>
    <w:p>
      <w:r>
        <w:t>12</w:t>
      </w:r>
    </w:p>
    <w:p>
      <w:r>
        <w:t>Trình cấp thẩm quyền thành lập Hội đồng quản lý trong đơn vị sự nghiệp công lập theo quy định pháp luật</w:t>
      </w:r>
    </w:p>
    <w:p>
      <w:r>
        <w:t>Đơn vị sự nghiệp công lập trên địa bàn tỉnh</w:t>
      </w:r>
    </w:p>
    <w:p>
      <w:r>
        <w:t>Sở Nội vụ; Các Sở, ban ngành; UBND cấp huyện</w:t>
      </w:r>
    </w:p>
    <w:p>
      <w:r>
        <w:t>Năm 2024</w:t>
      </w:r>
    </w:p>
    <w:p>
      <w:r>
        <w:t>13</w:t>
      </w:r>
    </w:p>
    <w:p>
      <w:r>
        <w:t>Xây dựng Đề án tự chủ trình cơ quan có thẩm quyền phê duyệt.</w:t>
      </w:r>
    </w:p>
    <w:p>
      <w:r>
        <w:t>- Sở quản lý ngành</w:t>
      </w:r>
    </w:p>
    <w:p>
      <w:r>
        <w:t>- Các Đơn vị sự nghiệp công lập trên địa bàn tỉnh</w:t>
      </w:r>
    </w:p>
    <w:p>
      <w:r>
        <w:t>Sở Nội vụ, Sở Tài chính</w:t>
      </w:r>
    </w:p>
    <w:p>
      <w:r>
        <w:t>Năm 2024</w:t>
      </w:r>
    </w:p>
    <w:p>
      <w:r>
        <w:t>14</w:t>
      </w:r>
    </w:p>
    <w:p>
      <w:r>
        <w:t>Phê duyệt Đề án tự chủ của các đơn vị sự nghiệp công lập thuộc UBND cấp huyện (đã được UBND tỉnh phân cấp)</w:t>
      </w:r>
    </w:p>
    <w:p>
      <w:r>
        <w:t>UBND cấp huyệ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